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A5F7E" w14:textId="4F5736B1" w:rsidR="000C2BB7" w:rsidRPr="008F3778" w:rsidRDefault="000C2BB7">
      <w:pPr>
        <w:spacing w:after="120"/>
        <w:rPr>
          <w:rFonts w:ascii="BIZ UDゴシック" w:eastAsia="BIZ UDゴシック" w:hAnsi="BIZ UDゴシック"/>
          <w:sz w:val="22"/>
          <w:szCs w:val="28"/>
        </w:rPr>
      </w:pPr>
      <w:r w:rsidRPr="008F3778">
        <w:rPr>
          <w:rFonts w:ascii="BIZ UDゴシック" w:eastAsia="BIZ UDゴシック" w:hAnsi="BIZ UDゴシック" w:hint="eastAsia"/>
          <w:sz w:val="22"/>
          <w:szCs w:val="28"/>
        </w:rPr>
        <w:t>様</w:t>
      </w:r>
      <w:r w:rsidRPr="008F3778">
        <w:rPr>
          <w:rFonts w:ascii="BIZ UDゴシック" w:eastAsia="BIZ UDゴシック" w:hAnsi="BIZ UDゴシック" w:hint="eastAsia"/>
          <w:color w:val="000000" w:themeColor="text1"/>
          <w:sz w:val="22"/>
          <w:szCs w:val="28"/>
        </w:rPr>
        <w:t>式第</w:t>
      </w:r>
      <w:r w:rsidR="002C35D3" w:rsidRPr="008F3778">
        <w:rPr>
          <w:rFonts w:ascii="BIZ UDゴシック" w:eastAsia="BIZ UDゴシック" w:hAnsi="BIZ UDゴシック" w:hint="eastAsia"/>
          <w:color w:val="000000" w:themeColor="text1"/>
          <w:sz w:val="22"/>
          <w:szCs w:val="28"/>
        </w:rPr>
        <w:t>７</w:t>
      </w:r>
      <w:r w:rsidRPr="008F3778">
        <w:rPr>
          <w:rFonts w:ascii="BIZ UDゴシック" w:eastAsia="BIZ UDゴシック" w:hAnsi="BIZ UDゴシック" w:hint="eastAsia"/>
          <w:color w:val="000000" w:themeColor="text1"/>
          <w:sz w:val="22"/>
          <w:szCs w:val="28"/>
        </w:rPr>
        <w:t>号</w:t>
      </w:r>
      <w:r w:rsidRPr="008F3778">
        <w:rPr>
          <w:rFonts w:ascii="BIZ UDゴシック" w:eastAsia="BIZ UDゴシック" w:hAnsi="BIZ UDゴシック"/>
          <w:color w:val="000000" w:themeColor="text1"/>
          <w:sz w:val="22"/>
          <w:szCs w:val="28"/>
        </w:rPr>
        <w:t>(</w:t>
      </w:r>
      <w:r w:rsidR="0092454A" w:rsidRPr="008F3778">
        <w:rPr>
          <w:rFonts w:ascii="BIZ UDゴシック" w:eastAsia="BIZ UDゴシック" w:hAnsi="BIZ UDゴシック" w:hint="eastAsia"/>
          <w:color w:val="000000" w:themeColor="text1"/>
          <w:sz w:val="22"/>
          <w:szCs w:val="28"/>
        </w:rPr>
        <w:t>要綱</w:t>
      </w:r>
      <w:r w:rsidRPr="008F3778">
        <w:rPr>
          <w:rFonts w:ascii="BIZ UDゴシック" w:eastAsia="BIZ UDゴシック" w:hAnsi="BIZ UDゴシック" w:hint="eastAsia"/>
          <w:color w:val="000000" w:themeColor="text1"/>
          <w:sz w:val="22"/>
          <w:szCs w:val="28"/>
        </w:rPr>
        <w:t>第</w:t>
      </w:r>
      <w:r w:rsidR="002C35D3" w:rsidRPr="008F3778">
        <w:rPr>
          <w:rFonts w:ascii="BIZ UDゴシック" w:eastAsia="BIZ UDゴシック" w:hAnsi="BIZ UDゴシック" w:hint="eastAsia"/>
          <w:color w:val="000000" w:themeColor="text1"/>
          <w:sz w:val="22"/>
          <w:szCs w:val="28"/>
        </w:rPr>
        <w:t>12</w:t>
      </w:r>
      <w:r w:rsidRPr="008F3778">
        <w:rPr>
          <w:rFonts w:ascii="BIZ UDゴシック" w:eastAsia="BIZ UDゴシック" w:hAnsi="BIZ UDゴシック" w:hint="eastAsia"/>
          <w:color w:val="000000" w:themeColor="text1"/>
          <w:sz w:val="22"/>
          <w:szCs w:val="28"/>
        </w:rPr>
        <w:t>条</w:t>
      </w:r>
      <w:r w:rsidRPr="008F3778">
        <w:rPr>
          <w:rFonts w:ascii="BIZ UDゴシック" w:eastAsia="BIZ UDゴシック" w:hAnsi="BIZ UDゴシック" w:hint="eastAsia"/>
          <w:sz w:val="22"/>
          <w:szCs w:val="28"/>
        </w:rPr>
        <w:t>関係</w:t>
      </w:r>
      <w:r w:rsidRPr="008F3778">
        <w:rPr>
          <w:rFonts w:ascii="BIZ UDゴシック" w:eastAsia="BIZ UDゴシック" w:hAnsi="BIZ UDゴシック"/>
          <w:sz w:val="22"/>
          <w:szCs w:val="28"/>
        </w:rPr>
        <w:t>)</w:t>
      </w:r>
    </w:p>
    <w:p w14:paraId="4BBE1AB9" w14:textId="77777777" w:rsidR="000C2BB7" w:rsidRPr="008F3778" w:rsidRDefault="000C2BB7">
      <w:pPr>
        <w:spacing w:after="120"/>
        <w:jc w:val="center"/>
        <w:rPr>
          <w:rFonts w:ascii="BIZ UDゴシック" w:eastAsia="BIZ UDゴシック" w:hAnsi="BIZ UDゴシック"/>
          <w:sz w:val="40"/>
          <w:szCs w:val="40"/>
        </w:rPr>
      </w:pPr>
      <w:r w:rsidRPr="008F3778">
        <w:rPr>
          <w:rFonts w:ascii="BIZ UDゴシック" w:eastAsia="BIZ UDゴシック" w:hAnsi="BIZ UDゴシック" w:hint="eastAsia"/>
          <w:spacing w:val="35"/>
          <w:sz w:val="40"/>
          <w:szCs w:val="40"/>
        </w:rPr>
        <w:t>補助事業実績報告</w:t>
      </w:r>
      <w:r w:rsidRPr="008F3778">
        <w:rPr>
          <w:rFonts w:ascii="BIZ UDゴシック" w:eastAsia="BIZ UDゴシック" w:hAnsi="BIZ UDゴシック" w:hint="eastAsia"/>
          <w:sz w:val="40"/>
          <w:szCs w:val="40"/>
        </w:rPr>
        <w:t>書</w:t>
      </w:r>
    </w:p>
    <w:p w14:paraId="5713FCA8" w14:textId="49604214" w:rsidR="000C2BB7" w:rsidRPr="008F3778" w:rsidRDefault="000C2BB7">
      <w:pPr>
        <w:spacing w:after="120"/>
        <w:ind w:right="420"/>
        <w:jc w:val="right"/>
        <w:rPr>
          <w:rFonts w:ascii="BIZ UDゴシック" w:eastAsia="BIZ UDゴシック" w:hAnsi="BIZ UDゴシック"/>
          <w:sz w:val="22"/>
          <w:szCs w:val="22"/>
        </w:rPr>
      </w:pPr>
      <w:r w:rsidRPr="008F3778">
        <w:rPr>
          <w:rFonts w:ascii="BIZ UDゴシック" w:eastAsia="BIZ UDゴシック" w:hAnsi="BIZ UDゴシック" w:hint="eastAsia"/>
          <w:sz w:val="22"/>
          <w:szCs w:val="22"/>
        </w:rPr>
        <w:t xml:space="preserve">　　</w:t>
      </w:r>
      <w:r w:rsidR="004541A4" w:rsidRPr="008F3778">
        <w:rPr>
          <w:rFonts w:ascii="BIZ UDゴシック" w:eastAsia="BIZ UDゴシック" w:hAnsi="BIZ UDゴシック" w:hint="eastAsia"/>
          <w:sz w:val="22"/>
          <w:szCs w:val="22"/>
        </w:rPr>
        <w:t xml:space="preserve">　　</w:t>
      </w:r>
      <w:r w:rsidRPr="008F3778">
        <w:rPr>
          <w:rFonts w:ascii="BIZ UDゴシック" w:eastAsia="BIZ UDゴシック" w:hAnsi="BIZ UDゴシック" w:hint="eastAsia"/>
          <w:sz w:val="22"/>
          <w:szCs w:val="22"/>
        </w:rPr>
        <w:t>年</w:t>
      </w:r>
      <w:r w:rsidR="00F710A2" w:rsidRPr="008F3778">
        <w:rPr>
          <w:rFonts w:ascii="BIZ UDゴシック" w:eastAsia="BIZ UDゴシック" w:hAnsi="BIZ UDゴシック" w:hint="eastAsia"/>
          <w:sz w:val="22"/>
          <w:szCs w:val="22"/>
        </w:rPr>
        <w:t xml:space="preserve">　　</w:t>
      </w:r>
      <w:r w:rsidR="00CC1A15" w:rsidRPr="008F3778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Pr="008F3778">
        <w:rPr>
          <w:rFonts w:ascii="BIZ UDゴシック" w:eastAsia="BIZ UDゴシック" w:hAnsi="BIZ UDゴシック" w:hint="eastAsia"/>
          <w:sz w:val="22"/>
          <w:szCs w:val="22"/>
        </w:rPr>
        <w:t>月</w:t>
      </w:r>
      <w:r w:rsidR="00F710A2" w:rsidRPr="008F3778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="00CC1A15" w:rsidRPr="008F3778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="00F710A2" w:rsidRPr="008F3778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Pr="008F3778">
        <w:rPr>
          <w:rFonts w:ascii="BIZ UDゴシック" w:eastAsia="BIZ UDゴシック" w:hAnsi="BIZ UDゴシック" w:hint="eastAsia"/>
          <w:sz w:val="22"/>
          <w:szCs w:val="22"/>
        </w:rPr>
        <w:t>日</w:t>
      </w:r>
    </w:p>
    <w:p w14:paraId="34D09485" w14:textId="7E752122" w:rsidR="000C2BB7" w:rsidRPr="008F3778" w:rsidRDefault="000C2BB7" w:rsidP="00F710A2">
      <w:pPr>
        <w:spacing w:after="120"/>
        <w:ind w:firstLineChars="200" w:firstLine="440"/>
        <w:rPr>
          <w:rFonts w:ascii="BIZ UDゴシック" w:eastAsia="BIZ UDゴシック" w:hAnsi="BIZ UDゴシック"/>
          <w:sz w:val="22"/>
          <w:szCs w:val="22"/>
        </w:rPr>
      </w:pPr>
      <w:r w:rsidRPr="008F3778">
        <w:rPr>
          <w:rFonts w:ascii="BIZ UDゴシック" w:eastAsia="BIZ UDゴシック" w:hAnsi="BIZ UDゴシック" w:hint="eastAsia"/>
          <w:sz w:val="22"/>
          <w:szCs w:val="22"/>
        </w:rPr>
        <w:t>福島市長</w:t>
      </w:r>
    </w:p>
    <w:p w14:paraId="4177A84E" w14:textId="7CC5C898" w:rsidR="00982BBD" w:rsidRPr="008F3778" w:rsidRDefault="00982BBD" w:rsidP="00982BBD">
      <w:pPr>
        <w:adjustRightInd w:val="0"/>
        <w:spacing w:line="334" w:lineRule="exact"/>
        <w:rPr>
          <w:rFonts w:ascii="BIZ UDゴシック" w:eastAsia="BIZ UDゴシック" w:hAnsi="BIZ UDゴシック" w:cs="ＭＳ 明朝"/>
          <w:spacing w:val="1"/>
          <w:kern w:val="0"/>
          <w:sz w:val="22"/>
          <w:szCs w:val="22"/>
        </w:rPr>
      </w:pPr>
      <w:r w:rsidRPr="008F3778">
        <w:rPr>
          <w:rFonts w:ascii="BIZ UDゴシック" w:eastAsia="BIZ UDゴシック" w:hAnsi="BIZ UDゴシック" w:cs="ＭＳ 明朝"/>
          <w:spacing w:val="1"/>
          <w:kern w:val="0"/>
          <w:sz w:val="22"/>
          <w:szCs w:val="22"/>
        </w:rPr>
        <w:tab/>
      </w:r>
      <w:r w:rsidRPr="008F3778">
        <w:rPr>
          <w:rFonts w:ascii="BIZ UDゴシック" w:eastAsia="BIZ UDゴシック" w:hAnsi="BIZ UDゴシック" w:cs="ＭＳ 明朝"/>
          <w:spacing w:val="1"/>
          <w:kern w:val="0"/>
          <w:sz w:val="22"/>
          <w:szCs w:val="22"/>
        </w:rPr>
        <w:tab/>
      </w:r>
      <w:r w:rsidRPr="008F3778">
        <w:rPr>
          <w:rFonts w:ascii="BIZ UDゴシック" w:eastAsia="BIZ UDゴシック" w:hAnsi="BIZ UDゴシック" w:cs="ＭＳ 明朝" w:hint="eastAsia"/>
          <w:spacing w:val="1"/>
          <w:kern w:val="0"/>
          <w:sz w:val="22"/>
          <w:szCs w:val="22"/>
        </w:rPr>
        <w:t xml:space="preserve">　　　　　　　　　　　</w:t>
      </w:r>
      <w:r w:rsidR="00AF28D6">
        <w:rPr>
          <w:rFonts w:ascii="BIZ UDゴシック" w:eastAsia="BIZ UDゴシック" w:hAnsi="BIZ UDゴシック" w:cs="ＭＳ 明朝" w:hint="eastAsia"/>
          <w:spacing w:val="1"/>
          <w:kern w:val="0"/>
          <w:sz w:val="22"/>
          <w:szCs w:val="22"/>
        </w:rPr>
        <w:t xml:space="preserve"> </w:t>
      </w:r>
      <w:r w:rsidRPr="00AF28D6">
        <w:rPr>
          <w:rFonts w:ascii="BIZ UDゴシック" w:eastAsia="BIZ UDゴシック" w:hAnsi="BIZ UDゴシック" w:cs="ＭＳ 明朝" w:hint="eastAsia"/>
          <w:spacing w:val="110"/>
          <w:kern w:val="0"/>
          <w:sz w:val="22"/>
          <w:szCs w:val="22"/>
          <w:fitText w:val="660" w:id="-485143040"/>
        </w:rPr>
        <w:t>住</w:t>
      </w:r>
      <w:r w:rsidRPr="00AF28D6">
        <w:rPr>
          <w:rFonts w:ascii="BIZ UDゴシック" w:eastAsia="BIZ UDゴシック" w:hAnsi="BIZ UDゴシック" w:cs="ＭＳ 明朝" w:hint="eastAsia"/>
          <w:kern w:val="0"/>
          <w:sz w:val="22"/>
          <w:szCs w:val="22"/>
          <w:fitText w:val="660" w:id="-485143040"/>
        </w:rPr>
        <w:t>所</w:t>
      </w:r>
      <w:r w:rsidRPr="008F3778">
        <w:rPr>
          <w:rFonts w:ascii="BIZ UDゴシック" w:eastAsia="BIZ UDゴシック" w:hAnsi="BIZ UDゴシック" w:cs="ＭＳ 明朝" w:hint="eastAsia"/>
          <w:spacing w:val="1"/>
          <w:kern w:val="0"/>
          <w:sz w:val="22"/>
          <w:szCs w:val="22"/>
        </w:rPr>
        <w:t xml:space="preserve">　</w:t>
      </w:r>
    </w:p>
    <w:p w14:paraId="2680A043" w14:textId="77777777" w:rsidR="00982BBD" w:rsidRPr="008F3778" w:rsidRDefault="00982BBD" w:rsidP="00982BBD">
      <w:pPr>
        <w:adjustRightInd w:val="0"/>
        <w:spacing w:line="334" w:lineRule="exact"/>
        <w:ind w:firstLineChars="1450" w:firstLine="3219"/>
        <w:rPr>
          <w:rFonts w:ascii="BIZ UDゴシック" w:eastAsia="BIZ UDゴシック" w:hAnsi="BIZ UDゴシック" w:cs="ＭＳ 明朝"/>
          <w:spacing w:val="1"/>
          <w:kern w:val="0"/>
          <w:sz w:val="22"/>
          <w:szCs w:val="22"/>
        </w:rPr>
      </w:pPr>
    </w:p>
    <w:p w14:paraId="2F9101B5" w14:textId="77777777" w:rsidR="00982BBD" w:rsidRPr="008F3778" w:rsidRDefault="00982BBD" w:rsidP="00982BBD">
      <w:pPr>
        <w:adjustRightInd w:val="0"/>
        <w:spacing w:line="334" w:lineRule="exact"/>
        <w:ind w:firstLineChars="1450" w:firstLine="3219"/>
        <w:rPr>
          <w:rFonts w:ascii="BIZ UDゴシック" w:eastAsia="BIZ UDゴシック" w:hAnsi="BIZ UDゴシック" w:cs="ＭＳ 明朝"/>
          <w:spacing w:val="1"/>
          <w:kern w:val="0"/>
          <w:sz w:val="22"/>
          <w:szCs w:val="22"/>
        </w:rPr>
      </w:pPr>
      <w:r w:rsidRPr="008F3778">
        <w:rPr>
          <w:rFonts w:ascii="BIZ UDゴシック" w:eastAsia="BIZ UDゴシック" w:hAnsi="BIZ UDゴシック" w:cs="ＭＳ 明朝" w:hint="eastAsia"/>
          <w:spacing w:val="1"/>
          <w:kern w:val="0"/>
          <w:sz w:val="22"/>
          <w:szCs w:val="22"/>
        </w:rPr>
        <w:t>申請者</w:t>
      </w:r>
      <w:r w:rsidRPr="008F3778">
        <w:rPr>
          <w:rFonts w:ascii="BIZ UDゴシック" w:eastAsia="BIZ UDゴシック" w:hAnsi="BIZ UDゴシック" w:cs="ＭＳ 明朝"/>
          <w:spacing w:val="1"/>
          <w:kern w:val="0"/>
          <w:sz w:val="22"/>
          <w:szCs w:val="22"/>
        </w:rPr>
        <w:tab/>
      </w:r>
      <w:r w:rsidRPr="008F3778">
        <w:rPr>
          <w:rFonts w:ascii="BIZ UDゴシック" w:eastAsia="BIZ UDゴシック" w:hAnsi="BIZ UDゴシック" w:cs="ＭＳ 明朝" w:hint="eastAsia"/>
          <w:spacing w:val="1"/>
          <w:kern w:val="0"/>
          <w:sz w:val="22"/>
          <w:szCs w:val="22"/>
        </w:rPr>
        <w:t xml:space="preserve">法人名　</w:t>
      </w:r>
    </w:p>
    <w:p w14:paraId="68FB4EA6" w14:textId="77777777" w:rsidR="00982BBD" w:rsidRPr="008F3778" w:rsidRDefault="00982BBD" w:rsidP="00982BBD">
      <w:pPr>
        <w:adjustRightInd w:val="0"/>
        <w:spacing w:line="334" w:lineRule="exact"/>
        <w:ind w:firstLineChars="1450" w:firstLine="3219"/>
        <w:rPr>
          <w:rFonts w:ascii="BIZ UDゴシック" w:eastAsia="BIZ UDゴシック" w:hAnsi="BIZ UDゴシック" w:cs="ＭＳ 明朝"/>
          <w:spacing w:val="1"/>
          <w:kern w:val="0"/>
          <w:sz w:val="22"/>
          <w:szCs w:val="22"/>
        </w:rPr>
      </w:pPr>
    </w:p>
    <w:p w14:paraId="0C05249A" w14:textId="77777777" w:rsidR="00982BBD" w:rsidRPr="008F3778" w:rsidRDefault="00982BBD" w:rsidP="00982BBD">
      <w:pPr>
        <w:adjustRightInd w:val="0"/>
        <w:spacing w:line="334" w:lineRule="exact"/>
        <w:ind w:left="3360" w:firstLine="840"/>
        <w:rPr>
          <w:rFonts w:ascii="BIZ UDゴシック" w:eastAsia="BIZ UDゴシック" w:hAnsi="BIZ UDゴシック" w:cs="ＭＳ 明朝"/>
          <w:kern w:val="0"/>
          <w:sz w:val="22"/>
          <w:szCs w:val="22"/>
        </w:rPr>
      </w:pPr>
      <w:r w:rsidRPr="008F3778">
        <w:rPr>
          <w:rFonts w:ascii="BIZ UDゴシック" w:eastAsia="BIZ UDゴシック" w:hAnsi="BIZ UDゴシック" w:cs="ＭＳ 明朝" w:hint="eastAsia"/>
          <w:spacing w:val="1"/>
          <w:kern w:val="0"/>
          <w:sz w:val="22"/>
          <w:szCs w:val="22"/>
        </w:rPr>
        <w:t xml:space="preserve">代表者職氏名　</w:t>
      </w:r>
    </w:p>
    <w:p w14:paraId="612A136B" w14:textId="12F8BB24" w:rsidR="000C2BB7" w:rsidRPr="008F3778" w:rsidRDefault="000C2BB7" w:rsidP="000C3FBA">
      <w:pPr>
        <w:spacing w:beforeLines="50" w:before="167" w:after="120"/>
        <w:rPr>
          <w:rFonts w:ascii="BIZ UDゴシック" w:eastAsia="BIZ UDゴシック" w:hAnsi="BIZ UDゴシック"/>
          <w:sz w:val="22"/>
          <w:szCs w:val="22"/>
        </w:rPr>
      </w:pPr>
      <w:r w:rsidRPr="008F3778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="00CC1A15" w:rsidRPr="008F3778">
        <w:rPr>
          <w:rFonts w:ascii="BIZ UDゴシック" w:eastAsia="BIZ UDゴシック" w:hAnsi="BIZ UDゴシック" w:hint="eastAsia"/>
          <w:sz w:val="22"/>
          <w:szCs w:val="22"/>
        </w:rPr>
        <w:t>福島市</w:t>
      </w:r>
      <w:r w:rsidR="007F349B" w:rsidRPr="008F3778">
        <w:rPr>
          <w:rFonts w:ascii="BIZ UDゴシック" w:eastAsia="BIZ UDゴシック" w:hAnsi="BIZ UDゴシック" w:hint="eastAsia"/>
          <w:sz w:val="22"/>
          <w:szCs w:val="22"/>
        </w:rPr>
        <w:t>新規オフィス開設支援</w:t>
      </w:r>
      <w:r w:rsidR="0092454A" w:rsidRPr="008F3778">
        <w:rPr>
          <w:rFonts w:ascii="BIZ UDゴシック" w:eastAsia="BIZ UDゴシック" w:hAnsi="BIZ UDゴシック" w:hint="eastAsia"/>
          <w:sz w:val="22"/>
          <w:szCs w:val="22"/>
        </w:rPr>
        <w:t>補助金</w:t>
      </w:r>
      <w:r w:rsidR="00876208" w:rsidRPr="008F3778">
        <w:rPr>
          <w:rFonts w:ascii="BIZ UDゴシック" w:eastAsia="BIZ UDゴシック" w:hAnsi="BIZ UDゴシック" w:hint="eastAsia"/>
          <w:sz w:val="22"/>
          <w:szCs w:val="22"/>
        </w:rPr>
        <w:t>交付</w:t>
      </w:r>
      <w:r w:rsidR="0092454A" w:rsidRPr="008F3778">
        <w:rPr>
          <w:rFonts w:ascii="BIZ UDゴシック" w:eastAsia="BIZ UDゴシック" w:hAnsi="BIZ UDゴシック" w:hint="eastAsia"/>
          <w:sz w:val="22"/>
          <w:szCs w:val="22"/>
        </w:rPr>
        <w:t>要綱</w:t>
      </w:r>
      <w:r w:rsidR="0092454A" w:rsidRPr="008F3778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第</w:t>
      </w:r>
      <w:r w:rsidR="002C35D3" w:rsidRPr="008F3778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12</w:t>
      </w:r>
      <w:r w:rsidR="0092454A" w:rsidRPr="008F3778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条第</w:t>
      </w:r>
      <w:r w:rsidR="008F3778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１</w:t>
      </w:r>
      <w:r w:rsidR="0092454A" w:rsidRPr="008F3778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項に</w:t>
      </w:r>
      <w:r w:rsidRPr="008F3778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よ</w:t>
      </w:r>
      <w:r w:rsidRPr="008F3778">
        <w:rPr>
          <w:rFonts w:ascii="BIZ UDゴシック" w:eastAsia="BIZ UDゴシック" w:hAnsi="BIZ UDゴシック" w:hint="eastAsia"/>
          <w:sz w:val="22"/>
          <w:szCs w:val="22"/>
        </w:rPr>
        <w:t>り、次のとおり報告します。</w:t>
      </w:r>
    </w:p>
    <w:tbl>
      <w:tblPr>
        <w:tblW w:w="9640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1418"/>
        <w:gridCol w:w="133"/>
        <w:gridCol w:w="1426"/>
        <w:gridCol w:w="125"/>
        <w:gridCol w:w="1009"/>
        <w:gridCol w:w="1418"/>
        <w:gridCol w:w="1559"/>
      </w:tblGrid>
      <w:tr w:rsidR="008801B1" w:rsidRPr="008F3778" w14:paraId="07712791" w14:textId="77777777" w:rsidTr="00300361">
        <w:trPr>
          <w:trHeight w:val="340"/>
        </w:trPr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2637E702" w14:textId="77777777" w:rsidR="000C2BB7" w:rsidRPr="008F3778" w:rsidRDefault="000C2BB7">
            <w:pPr>
              <w:jc w:val="distribute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8F3778">
              <w:rPr>
                <w:rFonts w:ascii="BIZ UDゴシック" w:eastAsia="BIZ UDゴシック" w:hAnsi="BIZ UDゴシック" w:hint="eastAsia"/>
                <w:sz w:val="22"/>
                <w:szCs w:val="22"/>
              </w:rPr>
              <w:t>指令日</w:t>
            </w:r>
          </w:p>
        </w:tc>
        <w:tc>
          <w:tcPr>
            <w:tcW w:w="2685" w:type="dxa"/>
            <w:gridSpan w:val="3"/>
            <w:tcBorders>
              <w:top w:val="single" w:sz="12" w:space="0" w:color="auto"/>
            </w:tcBorders>
            <w:vAlign w:val="center"/>
          </w:tcPr>
          <w:p w14:paraId="49A60A39" w14:textId="23D0DC35" w:rsidR="000C2BB7" w:rsidRPr="008F3778" w:rsidRDefault="00FB1E61" w:rsidP="007F349B">
            <w:pPr>
              <w:ind w:leftChars="-49" w:left="5" w:hangingChars="49" w:hanging="108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8F3778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</w:t>
            </w:r>
            <w:r w:rsidR="004541A4" w:rsidRPr="008F3778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="00C906FE" w:rsidRPr="008F3778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 </w:t>
            </w:r>
            <w:r w:rsidR="007F349B" w:rsidRPr="008F3778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 </w:t>
            </w:r>
            <w:r w:rsidR="00EA2004" w:rsidRPr="008F3778">
              <w:rPr>
                <w:rFonts w:ascii="BIZ UDゴシック" w:eastAsia="BIZ UDゴシック" w:hAnsi="BIZ UDゴシック" w:hint="eastAsia"/>
                <w:sz w:val="22"/>
                <w:szCs w:val="22"/>
              </w:rPr>
              <w:t>年</w:t>
            </w:r>
            <w:r w:rsidR="000477CB" w:rsidRPr="008F3778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="00E05A8C" w:rsidRPr="008F3778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 </w:t>
            </w:r>
            <w:r w:rsidR="00C906FE" w:rsidRPr="008F3778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 </w:t>
            </w:r>
            <w:r w:rsidR="004541A4" w:rsidRPr="008F3778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月　</w:t>
            </w:r>
            <w:r w:rsidR="00E05A8C" w:rsidRPr="008F3778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 </w:t>
            </w:r>
            <w:r w:rsidR="00C906FE" w:rsidRPr="008F3778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 </w:t>
            </w:r>
            <w:r w:rsidR="00EA2004" w:rsidRPr="008F3778">
              <w:rPr>
                <w:rFonts w:ascii="BIZ UDゴシック" w:eastAsia="BIZ UDゴシック" w:hAnsi="BIZ UDゴシック" w:hint="eastAsia"/>
                <w:sz w:val="22"/>
                <w:szCs w:val="22"/>
              </w:rPr>
              <w:t>日</w:t>
            </w:r>
          </w:p>
        </w:tc>
        <w:tc>
          <w:tcPr>
            <w:tcW w:w="1551" w:type="dxa"/>
            <w:gridSpan w:val="2"/>
            <w:tcBorders>
              <w:top w:val="single" w:sz="12" w:space="0" w:color="auto"/>
            </w:tcBorders>
            <w:vAlign w:val="center"/>
          </w:tcPr>
          <w:p w14:paraId="01E30607" w14:textId="77777777" w:rsidR="000C2BB7" w:rsidRPr="008F3778" w:rsidRDefault="000C2BB7" w:rsidP="00156CDA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8F3778">
              <w:rPr>
                <w:rFonts w:ascii="BIZ UDゴシック" w:eastAsia="BIZ UDゴシック" w:hAnsi="BIZ UDゴシック" w:hint="eastAsia"/>
                <w:spacing w:val="63"/>
                <w:kern w:val="0"/>
                <w:sz w:val="22"/>
                <w:szCs w:val="22"/>
                <w:fitText w:val="1260" w:id="-901618432"/>
              </w:rPr>
              <w:t>指令番</w:t>
            </w:r>
            <w:r w:rsidRPr="008F3778">
              <w:rPr>
                <w:rFonts w:ascii="BIZ UDゴシック" w:eastAsia="BIZ UDゴシック" w:hAnsi="BIZ UDゴシック" w:hint="eastAsia"/>
                <w:spacing w:val="1"/>
                <w:kern w:val="0"/>
                <w:sz w:val="22"/>
                <w:szCs w:val="22"/>
                <w:fitText w:val="1260" w:id="-901618432"/>
              </w:rPr>
              <w:t>号</w:t>
            </w:r>
          </w:p>
        </w:tc>
        <w:tc>
          <w:tcPr>
            <w:tcW w:w="3986" w:type="dxa"/>
            <w:gridSpan w:val="3"/>
            <w:tcBorders>
              <w:top w:val="single" w:sz="12" w:space="0" w:color="auto"/>
            </w:tcBorders>
            <w:vAlign w:val="center"/>
          </w:tcPr>
          <w:p w14:paraId="7D6ADB6F" w14:textId="7C35BA4D" w:rsidR="000C2BB7" w:rsidRPr="008F3778" w:rsidRDefault="000C2BB7" w:rsidP="007F349B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8F3778">
              <w:rPr>
                <w:rFonts w:ascii="BIZ UDゴシック" w:eastAsia="BIZ UDゴシック" w:hAnsi="BIZ UDゴシック" w:hint="eastAsia"/>
                <w:sz w:val="22"/>
                <w:szCs w:val="22"/>
              </w:rPr>
              <w:t>福島市指令第</w:t>
            </w:r>
            <w:r w:rsidR="000477CB" w:rsidRPr="008F3778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</w:t>
            </w:r>
            <w:r w:rsidR="00FB1E61" w:rsidRPr="008F3778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</w:t>
            </w:r>
            <w:r w:rsidR="000477CB" w:rsidRPr="008F3778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</w:t>
            </w:r>
            <w:r w:rsidR="006857C5" w:rsidRPr="008F3778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Pr="008F3778">
              <w:rPr>
                <w:rFonts w:ascii="BIZ UDゴシック" w:eastAsia="BIZ UDゴシック" w:hAnsi="BIZ UDゴシック" w:hint="eastAsia"/>
                <w:sz w:val="22"/>
                <w:szCs w:val="22"/>
              </w:rPr>
              <w:t>号</w:t>
            </w:r>
          </w:p>
        </w:tc>
      </w:tr>
      <w:tr w:rsidR="00300361" w:rsidRPr="008F3778" w14:paraId="56823912" w14:textId="77777777" w:rsidTr="00300361">
        <w:trPr>
          <w:trHeight w:val="340"/>
        </w:trPr>
        <w:tc>
          <w:tcPr>
            <w:tcW w:w="1418" w:type="dxa"/>
            <w:vAlign w:val="center"/>
          </w:tcPr>
          <w:p w14:paraId="1B07A1FF" w14:textId="77777777" w:rsidR="000C2BB7" w:rsidRPr="008F3778" w:rsidRDefault="000C2BB7">
            <w:pPr>
              <w:jc w:val="distribute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8F3778">
              <w:rPr>
                <w:rFonts w:ascii="BIZ UDゴシック" w:eastAsia="BIZ UDゴシック" w:hAnsi="BIZ UDゴシック" w:hint="eastAsia"/>
                <w:sz w:val="22"/>
                <w:szCs w:val="22"/>
              </w:rPr>
              <w:t>補助年度</w:t>
            </w:r>
          </w:p>
        </w:tc>
        <w:tc>
          <w:tcPr>
            <w:tcW w:w="2685" w:type="dxa"/>
            <w:gridSpan w:val="3"/>
            <w:vAlign w:val="center"/>
          </w:tcPr>
          <w:p w14:paraId="0EDE6F95" w14:textId="06F57A06" w:rsidR="000C2BB7" w:rsidRPr="008F3778" w:rsidRDefault="00FB1E61" w:rsidP="000C3FBA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8F3778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</w:t>
            </w:r>
            <w:r w:rsidR="00702DDE" w:rsidRPr="008F3778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</w:t>
            </w:r>
            <w:r w:rsidR="007F349B" w:rsidRPr="008F3778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="000C2BB7" w:rsidRPr="008F3778">
              <w:rPr>
                <w:rFonts w:ascii="BIZ UDゴシック" w:eastAsia="BIZ UDゴシック" w:hAnsi="BIZ UDゴシック" w:hint="eastAsia"/>
                <w:sz w:val="22"/>
                <w:szCs w:val="22"/>
              </w:rPr>
              <w:t>年度</w:t>
            </w:r>
          </w:p>
        </w:tc>
        <w:tc>
          <w:tcPr>
            <w:tcW w:w="1551" w:type="dxa"/>
            <w:gridSpan w:val="2"/>
            <w:vAlign w:val="center"/>
          </w:tcPr>
          <w:p w14:paraId="066B6699" w14:textId="77777777" w:rsidR="000C2BB7" w:rsidRPr="008F3778" w:rsidRDefault="000C2BB7" w:rsidP="00156CDA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8F3778">
              <w:rPr>
                <w:rFonts w:ascii="BIZ UDゴシック" w:eastAsia="BIZ UDゴシック" w:hAnsi="BIZ UDゴシック" w:hint="eastAsia"/>
                <w:sz w:val="22"/>
                <w:szCs w:val="22"/>
              </w:rPr>
              <w:t>補助金の名称</w:t>
            </w:r>
          </w:p>
        </w:tc>
        <w:tc>
          <w:tcPr>
            <w:tcW w:w="3986" w:type="dxa"/>
            <w:gridSpan w:val="3"/>
            <w:vAlign w:val="center"/>
          </w:tcPr>
          <w:p w14:paraId="2EAA4E15" w14:textId="1B7C382D" w:rsidR="000C2BB7" w:rsidRPr="008F3778" w:rsidRDefault="00FB1E61" w:rsidP="007F349B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8F3778">
              <w:rPr>
                <w:rFonts w:ascii="BIZ UDゴシック" w:eastAsia="BIZ UDゴシック" w:hAnsi="BIZ UDゴシック" w:hint="eastAsia"/>
                <w:sz w:val="22"/>
                <w:szCs w:val="22"/>
              </w:rPr>
              <w:t>福島市</w:t>
            </w:r>
            <w:r w:rsidR="00CB308F" w:rsidRPr="008F3778">
              <w:rPr>
                <w:rFonts w:ascii="BIZ UDゴシック" w:eastAsia="BIZ UDゴシック" w:hAnsi="BIZ UDゴシック" w:hint="eastAsia"/>
                <w:sz w:val="22"/>
                <w:szCs w:val="22"/>
              </w:rPr>
              <w:t>新規</w:t>
            </w:r>
            <w:r w:rsidR="007F349B" w:rsidRPr="008F3778">
              <w:rPr>
                <w:rFonts w:ascii="BIZ UDゴシック" w:eastAsia="BIZ UDゴシック" w:hAnsi="BIZ UDゴシック" w:hint="eastAsia"/>
                <w:sz w:val="22"/>
                <w:szCs w:val="22"/>
              </w:rPr>
              <w:t>オフィス開設支援補助金</w:t>
            </w:r>
          </w:p>
        </w:tc>
      </w:tr>
      <w:tr w:rsidR="000C2BB7" w:rsidRPr="008F3778" w14:paraId="0C0084D2" w14:textId="77777777" w:rsidTr="00300361">
        <w:trPr>
          <w:trHeight w:val="340"/>
        </w:trPr>
        <w:tc>
          <w:tcPr>
            <w:tcW w:w="1418" w:type="dxa"/>
            <w:vAlign w:val="center"/>
          </w:tcPr>
          <w:p w14:paraId="5CD43F47" w14:textId="77777777" w:rsidR="001518AB" w:rsidRPr="008F3778" w:rsidRDefault="000C2BB7">
            <w:pPr>
              <w:jc w:val="distribute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8F3778">
              <w:rPr>
                <w:rFonts w:ascii="BIZ UDゴシック" w:eastAsia="BIZ UDゴシック" w:hAnsi="BIZ UDゴシック" w:hint="eastAsia"/>
                <w:sz w:val="22"/>
                <w:szCs w:val="22"/>
              </w:rPr>
              <w:t>補助事業</w:t>
            </w:r>
          </w:p>
          <w:p w14:paraId="558C7B88" w14:textId="77777777" w:rsidR="000C2BB7" w:rsidRPr="008F3778" w:rsidRDefault="000C2BB7">
            <w:pPr>
              <w:jc w:val="distribute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8F3778">
              <w:rPr>
                <w:rFonts w:ascii="BIZ UDゴシック" w:eastAsia="BIZ UDゴシック" w:hAnsi="BIZ UDゴシック" w:hint="eastAsia"/>
                <w:sz w:val="22"/>
                <w:szCs w:val="22"/>
              </w:rPr>
              <w:t>の内容</w:t>
            </w:r>
          </w:p>
        </w:tc>
        <w:tc>
          <w:tcPr>
            <w:tcW w:w="8222" w:type="dxa"/>
            <w:gridSpan w:val="8"/>
            <w:vAlign w:val="center"/>
          </w:tcPr>
          <w:p w14:paraId="096BEA19" w14:textId="1F52A419" w:rsidR="000C2BB7" w:rsidRPr="008F3778" w:rsidRDefault="008E7EBD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8F3778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新規オフィスの開設</w:t>
            </w:r>
          </w:p>
        </w:tc>
      </w:tr>
      <w:tr w:rsidR="000C2BB7" w:rsidRPr="008F3778" w14:paraId="7B4F8F83" w14:textId="77777777" w:rsidTr="00300361">
        <w:trPr>
          <w:trHeight w:val="340"/>
        </w:trPr>
        <w:tc>
          <w:tcPr>
            <w:tcW w:w="1418" w:type="dxa"/>
            <w:vAlign w:val="center"/>
          </w:tcPr>
          <w:p w14:paraId="0AF42790" w14:textId="77777777" w:rsidR="001518AB" w:rsidRPr="008F3778" w:rsidRDefault="000C2BB7">
            <w:pPr>
              <w:jc w:val="distribute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8F3778">
              <w:rPr>
                <w:rFonts w:ascii="BIZ UDゴシック" w:eastAsia="BIZ UDゴシック" w:hAnsi="BIZ UDゴシック" w:hint="eastAsia"/>
                <w:sz w:val="22"/>
                <w:szCs w:val="22"/>
              </w:rPr>
              <w:t>補助事業</w:t>
            </w:r>
          </w:p>
          <w:p w14:paraId="539E666D" w14:textId="77777777" w:rsidR="000C2BB7" w:rsidRPr="008F3778" w:rsidRDefault="000C2BB7">
            <w:pPr>
              <w:jc w:val="distribute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8F3778">
              <w:rPr>
                <w:rFonts w:ascii="BIZ UDゴシック" w:eastAsia="BIZ UDゴシック" w:hAnsi="BIZ UDゴシック" w:hint="eastAsia"/>
                <w:sz w:val="22"/>
                <w:szCs w:val="22"/>
              </w:rPr>
              <w:t>の施行場所</w:t>
            </w:r>
          </w:p>
        </w:tc>
        <w:tc>
          <w:tcPr>
            <w:tcW w:w="8222" w:type="dxa"/>
            <w:gridSpan w:val="8"/>
            <w:vAlign w:val="center"/>
          </w:tcPr>
          <w:p w14:paraId="7ECC3664" w14:textId="33B9D2AA" w:rsidR="000C2BB7" w:rsidRPr="008F3778" w:rsidRDefault="00EA2004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8F3778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福島市</w:t>
            </w:r>
          </w:p>
        </w:tc>
      </w:tr>
      <w:tr w:rsidR="009C0167" w:rsidRPr="008F3778" w14:paraId="703D0236" w14:textId="77777777" w:rsidTr="003003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74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03F789" w14:textId="77777777" w:rsidR="008801B1" w:rsidRPr="008F3778" w:rsidRDefault="009C0167" w:rsidP="008801B1">
            <w:pPr>
              <w:jc w:val="distribute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8F3778">
              <w:rPr>
                <w:rFonts w:ascii="BIZ UDゴシック" w:eastAsia="BIZ UDゴシック" w:hAnsi="BIZ UDゴシック" w:hint="eastAsia"/>
                <w:sz w:val="22"/>
                <w:szCs w:val="22"/>
              </w:rPr>
              <w:t>補助事業の</w:t>
            </w:r>
          </w:p>
          <w:p w14:paraId="619B3E0E" w14:textId="0FA780C6" w:rsidR="009C0167" w:rsidRPr="008F3778" w:rsidRDefault="009C0167" w:rsidP="008801B1">
            <w:pPr>
              <w:jc w:val="distribute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8F3778">
              <w:rPr>
                <w:rFonts w:ascii="BIZ UDゴシック" w:eastAsia="BIZ UDゴシック" w:hAnsi="BIZ UDゴシック" w:hint="eastAsia"/>
                <w:sz w:val="22"/>
                <w:szCs w:val="22"/>
              </w:rPr>
              <w:t>経費精算額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1BA8837E" w14:textId="2F691C06" w:rsidR="009C0167" w:rsidRPr="008F3778" w:rsidRDefault="009C0167" w:rsidP="00F003C3">
            <w:pPr>
              <w:jc w:val="distribute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8F3778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計画額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bottom w:val="nil"/>
            </w:tcBorders>
            <w:vAlign w:val="center"/>
          </w:tcPr>
          <w:p w14:paraId="2AC93B89" w14:textId="77777777" w:rsidR="009C0167" w:rsidRPr="008F3778" w:rsidRDefault="009C0167" w:rsidP="00F7293E">
            <w:pPr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8F3778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04FDCA8B" w14:textId="61DEF552" w:rsidR="009C0167" w:rsidRPr="008F3778" w:rsidRDefault="009C0167" w:rsidP="00B0680A">
            <w:pPr>
              <w:jc w:val="distribute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8F3778">
              <w:rPr>
                <w:rFonts w:ascii="BIZ UDゴシック" w:eastAsia="BIZ UDゴシック" w:hAnsi="BIZ UDゴシック" w:hint="eastAsia"/>
                <w:sz w:val="22"/>
                <w:szCs w:val="22"/>
              </w:rPr>
              <w:t>確定額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4FECD2" w14:textId="2C0C2C1F" w:rsidR="009C0167" w:rsidRPr="008F3778" w:rsidRDefault="009C0167" w:rsidP="00F7293E">
            <w:pPr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8F3778">
              <w:rPr>
                <w:rFonts w:ascii="BIZ UDゴシック" w:eastAsia="BIZ UDゴシック" w:hAnsi="BIZ UDゴシック" w:hint="eastAsia"/>
                <w:sz w:val="22"/>
                <w:szCs w:val="22"/>
              </w:rPr>
              <w:t>円</w:t>
            </w:r>
          </w:p>
        </w:tc>
      </w:tr>
      <w:tr w:rsidR="009C0167" w:rsidRPr="008F3778" w14:paraId="22BF2AFE" w14:textId="77777777" w:rsidTr="003003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5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14:paraId="448DEF6F" w14:textId="77777777" w:rsidR="009C0167" w:rsidRPr="008F3778" w:rsidRDefault="009C0167" w:rsidP="00B0680A">
            <w:pPr>
              <w:jc w:val="distribute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142748DF" w14:textId="77777777" w:rsidR="009C0167" w:rsidRPr="008F3778" w:rsidRDefault="009C0167" w:rsidP="00F003C3">
            <w:pPr>
              <w:jc w:val="distribute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  <w:vAlign w:val="center"/>
          </w:tcPr>
          <w:p w14:paraId="42235ACB" w14:textId="131DA260" w:rsidR="009C0167" w:rsidRPr="008F3778" w:rsidRDefault="009C0167" w:rsidP="009C0167">
            <w:pPr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8F3778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【内訳】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15EF808" w14:textId="77777777" w:rsidR="009C0167" w:rsidRPr="008F3778" w:rsidRDefault="009C0167" w:rsidP="00B0680A">
            <w:pPr>
              <w:jc w:val="distribute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35E4664" w14:textId="6855DC39" w:rsidR="009C0167" w:rsidRPr="008F3778" w:rsidRDefault="009C0167" w:rsidP="009C0167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8F3778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【内訳】</w:t>
            </w:r>
          </w:p>
        </w:tc>
      </w:tr>
      <w:tr w:rsidR="009C0167" w:rsidRPr="008F3778" w14:paraId="608947C4" w14:textId="77777777" w:rsidTr="003003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09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14:paraId="64B32B74" w14:textId="6E64D83C" w:rsidR="009C0167" w:rsidRPr="008F3778" w:rsidRDefault="009C0167" w:rsidP="009C0167">
            <w:pPr>
              <w:jc w:val="distribute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0D22C8CC" w14:textId="0F01337E" w:rsidR="009C0167" w:rsidRPr="008F3778" w:rsidRDefault="009C0167" w:rsidP="009C0167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14:paraId="46577AA3" w14:textId="363F2EFE" w:rsidR="009C0167" w:rsidRPr="008F3778" w:rsidRDefault="009C0167" w:rsidP="009C0167">
            <w:pPr>
              <w:ind w:leftChars="-43" w:left="-89" w:hanging="1"/>
              <w:jc w:val="right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8F3778">
              <w:rPr>
                <w:rFonts w:ascii="BIZ UDゴシック" w:eastAsia="BIZ UDゴシック" w:hAnsi="BIZ UDゴシック" w:hint="eastAsia"/>
                <w:sz w:val="20"/>
                <w:szCs w:val="20"/>
              </w:rPr>
              <w:t>初期費用支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A7E050B" w14:textId="72081E55" w:rsidR="009C0167" w:rsidRPr="008F3778" w:rsidRDefault="009C0167" w:rsidP="009C0167">
            <w:pPr>
              <w:ind w:leftChars="-170" w:left="-33" w:hangingChars="162" w:hanging="324"/>
              <w:jc w:val="right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8F3778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1F941CB0" w14:textId="431C742E" w:rsidR="009C0167" w:rsidRPr="008F3778" w:rsidRDefault="009C0167" w:rsidP="009C0167">
            <w:pPr>
              <w:jc w:val="distribute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DC7F570" w14:textId="7DA982D3" w:rsidR="009C0167" w:rsidRPr="008F3778" w:rsidRDefault="009C0167" w:rsidP="009C0167">
            <w:pPr>
              <w:jc w:val="right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8F3778">
              <w:rPr>
                <w:rFonts w:ascii="BIZ UDゴシック" w:eastAsia="BIZ UDゴシック" w:hAnsi="BIZ UDゴシック" w:hint="eastAsia"/>
                <w:sz w:val="20"/>
                <w:szCs w:val="20"/>
              </w:rPr>
              <w:t>初期費用支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896E984" w14:textId="6D805980" w:rsidR="009C0167" w:rsidRPr="008F3778" w:rsidRDefault="009C0167" w:rsidP="009C0167">
            <w:pPr>
              <w:ind w:leftChars="-47" w:left="-9" w:hangingChars="45" w:hanging="90"/>
              <w:jc w:val="right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8F3778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9C0167" w:rsidRPr="008F3778" w14:paraId="2EE5F4AD" w14:textId="77777777" w:rsidTr="003003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15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BBEE40" w14:textId="77777777" w:rsidR="009C0167" w:rsidRPr="008F3778" w:rsidRDefault="009C0167" w:rsidP="009C0167">
            <w:pPr>
              <w:jc w:val="distribute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0CAFEC6A" w14:textId="77777777" w:rsidR="009C0167" w:rsidRPr="008F3778" w:rsidRDefault="009C0167" w:rsidP="009C0167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1DB4CADC" w14:textId="4B792D80" w:rsidR="009C0167" w:rsidRPr="008F3778" w:rsidRDefault="009C0167" w:rsidP="009C0167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8F3778">
              <w:rPr>
                <w:rFonts w:ascii="BIZ UDゴシック" w:eastAsia="BIZ UDゴシック" w:hAnsi="BIZ UDゴシック" w:hint="eastAsia"/>
                <w:sz w:val="20"/>
                <w:szCs w:val="20"/>
              </w:rPr>
              <w:t>家賃支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540D45D8" w14:textId="1E4B8DBB" w:rsidR="009C0167" w:rsidRPr="008F3778" w:rsidRDefault="009C0167" w:rsidP="009C0167">
            <w:pPr>
              <w:ind w:leftChars="-170" w:left="-33" w:hangingChars="162" w:hanging="324"/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8F3778">
              <w:rPr>
                <w:rFonts w:ascii="BIZ UDゴシック" w:eastAsia="BIZ UDゴシック" w:hAnsi="BIZ UDゴシック" w:hint="eastAsia"/>
                <w:sz w:val="20"/>
                <w:szCs w:val="20"/>
              </w:rPr>
              <w:t>円</w:t>
            </w:r>
          </w:p>
        </w:tc>
        <w:tc>
          <w:tcPr>
            <w:tcW w:w="1134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1C3D572C" w14:textId="4BA024CF" w:rsidR="009C0167" w:rsidRPr="008F3778" w:rsidRDefault="009C0167" w:rsidP="009C0167">
            <w:pPr>
              <w:jc w:val="distribute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12" w:space="0" w:color="auto"/>
              <w:right w:val="nil"/>
            </w:tcBorders>
            <w:vAlign w:val="center"/>
          </w:tcPr>
          <w:p w14:paraId="0465E649" w14:textId="0557117D" w:rsidR="009C0167" w:rsidRPr="008F3778" w:rsidRDefault="009C0167" w:rsidP="009C0167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8F3778">
              <w:rPr>
                <w:rFonts w:ascii="BIZ UDゴシック" w:eastAsia="BIZ UDゴシック" w:hAnsi="BIZ UDゴシック" w:hint="eastAsia"/>
                <w:sz w:val="20"/>
                <w:szCs w:val="20"/>
              </w:rPr>
              <w:t>家賃支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845F571" w14:textId="5A8157AD" w:rsidR="009C0167" w:rsidRPr="008F3778" w:rsidRDefault="009C0167" w:rsidP="009C0167">
            <w:pPr>
              <w:ind w:leftChars="-47" w:left="-9" w:hangingChars="45" w:hanging="90"/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8F3778">
              <w:rPr>
                <w:rFonts w:ascii="BIZ UDゴシック" w:eastAsia="BIZ UDゴシック" w:hAnsi="BIZ UDゴシック" w:hint="eastAsia"/>
                <w:sz w:val="20"/>
                <w:szCs w:val="20"/>
              </w:rPr>
              <w:t>円</w:t>
            </w:r>
          </w:p>
        </w:tc>
      </w:tr>
      <w:tr w:rsidR="009C0167" w:rsidRPr="008F3778" w14:paraId="4D2F7AEA" w14:textId="77777777" w:rsidTr="003003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73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1B35A88D" w14:textId="033920D3" w:rsidR="009C0167" w:rsidRPr="008F3778" w:rsidRDefault="009C0167" w:rsidP="009C0167">
            <w:pPr>
              <w:jc w:val="distribute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8F3778">
              <w:rPr>
                <w:rFonts w:ascii="BIZ UDゴシック" w:eastAsia="BIZ UDゴシック" w:hAnsi="BIZ UDゴシック" w:hint="eastAsia"/>
                <w:sz w:val="22"/>
                <w:szCs w:val="22"/>
              </w:rPr>
              <w:t>補助金の額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5FF37AF" w14:textId="68D2AADA" w:rsidR="009C0167" w:rsidRPr="008F3778" w:rsidRDefault="009C0167" w:rsidP="009C0167">
            <w:pPr>
              <w:jc w:val="distribute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8F3778">
              <w:rPr>
                <w:rFonts w:ascii="BIZ UDゴシック" w:eastAsia="BIZ UDゴシック" w:hAnsi="BIZ UDゴシック" w:hint="eastAsia"/>
                <w:spacing w:val="20"/>
                <w:sz w:val="22"/>
                <w:szCs w:val="22"/>
              </w:rPr>
              <w:t>既に通知</w:t>
            </w:r>
            <w:r w:rsidRPr="008F3778">
              <w:rPr>
                <w:rFonts w:ascii="BIZ UDゴシック" w:eastAsia="BIZ UDゴシック" w:hAnsi="BIZ UDゴシック" w:hint="eastAsia"/>
                <w:sz w:val="22"/>
                <w:szCs w:val="22"/>
              </w:rPr>
              <w:t>を</w:t>
            </w:r>
            <w:r w:rsidRPr="008F3778"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>受けている額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0824B4" w14:textId="0A17055F" w:rsidR="009C0167" w:rsidRPr="008F3778" w:rsidRDefault="009C0167" w:rsidP="009C0167">
            <w:pPr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8F3778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5492915" w14:textId="77777777" w:rsidR="009C0167" w:rsidRPr="008F3778" w:rsidRDefault="009C0167" w:rsidP="009C0167">
            <w:pPr>
              <w:jc w:val="distribute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8F3778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確定</w:t>
            </w:r>
          </w:p>
          <w:p w14:paraId="6274F3D1" w14:textId="5E7B832B" w:rsidR="009C0167" w:rsidRPr="008F3778" w:rsidRDefault="009C0167" w:rsidP="009C0167">
            <w:pPr>
              <w:jc w:val="distribute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8F3778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見込額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748FD6C7" w14:textId="5F9AD0C9" w:rsidR="009C0167" w:rsidRPr="008F3778" w:rsidRDefault="009C0167" w:rsidP="009C0167">
            <w:pPr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8F3778">
              <w:rPr>
                <w:rFonts w:ascii="BIZ UDゴシック" w:eastAsia="BIZ UDゴシック" w:hAnsi="BIZ UDゴシック" w:hint="eastAsia"/>
                <w:sz w:val="22"/>
                <w:szCs w:val="22"/>
              </w:rPr>
              <w:t>円</w:t>
            </w:r>
          </w:p>
        </w:tc>
      </w:tr>
      <w:tr w:rsidR="009C0167" w:rsidRPr="008F3778" w14:paraId="4BF182B0" w14:textId="77777777" w:rsidTr="003003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95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0AC86994" w14:textId="77777777" w:rsidR="009C0167" w:rsidRPr="008F3778" w:rsidRDefault="009C0167" w:rsidP="009C0167">
            <w:pPr>
              <w:jc w:val="distribute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871454" w14:textId="77777777" w:rsidR="009C0167" w:rsidRPr="008F3778" w:rsidRDefault="009C0167" w:rsidP="009C0167">
            <w:pPr>
              <w:jc w:val="distribute"/>
              <w:rPr>
                <w:rFonts w:ascii="BIZ UDゴシック" w:eastAsia="BIZ UDゴシック" w:hAnsi="BIZ UDゴシック"/>
                <w:spacing w:val="20"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23B1E1" w14:textId="3035C0EA" w:rsidR="009C0167" w:rsidRPr="008F3778" w:rsidRDefault="009C0167" w:rsidP="009C0167">
            <w:pPr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8F3778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【内訳】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6BFCFF" w14:textId="77777777" w:rsidR="009C0167" w:rsidRPr="008F3778" w:rsidRDefault="009C0167" w:rsidP="009C0167">
            <w:pPr>
              <w:jc w:val="distribute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7D5B0EF" w14:textId="6A824503" w:rsidR="009C0167" w:rsidRPr="008F3778" w:rsidRDefault="009C0167" w:rsidP="009C0167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8F3778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【内訳】</w:t>
            </w:r>
          </w:p>
        </w:tc>
      </w:tr>
      <w:tr w:rsidR="00300361" w:rsidRPr="008F3778" w14:paraId="629AF8B9" w14:textId="77777777" w:rsidTr="003003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08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005B4835" w14:textId="02225694" w:rsidR="009C0167" w:rsidRPr="008F3778" w:rsidRDefault="009C0167" w:rsidP="009C0167">
            <w:pPr>
              <w:jc w:val="distribute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02507C" w14:textId="28190885" w:rsidR="009C0167" w:rsidRPr="008F3778" w:rsidRDefault="009C0167" w:rsidP="009C0167">
            <w:pPr>
              <w:jc w:val="distribute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C10C86F" w14:textId="5F0072A0" w:rsidR="009C0167" w:rsidRPr="008F3778" w:rsidRDefault="009C0167" w:rsidP="009C0167">
            <w:pPr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8F3778">
              <w:rPr>
                <w:rFonts w:ascii="BIZ UDゴシック" w:eastAsia="BIZ UDゴシック" w:hAnsi="BIZ UDゴシック" w:hint="eastAsia"/>
                <w:sz w:val="20"/>
                <w:szCs w:val="20"/>
              </w:rPr>
              <w:t>初期費用支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4D67405" w14:textId="74EAFD6A" w:rsidR="009C0167" w:rsidRPr="008F3778" w:rsidRDefault="009C0167" w:rsidP="00300361">
            <w:pPr>
              <w:ind w:leftChars="-40" w:left="-6" w:hangingChars="39" w:hanging="78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8F3778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2DCEE4" w14:textId="4DC513D1" w:rsidR="009C0167" w:rsidRPr="008F3778" w:rsidRDefault="009C0167" w:rsidP="009C0167">
            <w:pPr>
              <w:jc w:val="distribute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1CEB340" w14:textId="6E3FD9B2" w:rsidR="009C0167" w:rsidRPr="008F3778" w:rsidRDefault="009C0167" w:rsidP="009C0167">
            <w:pPr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8F3778">
              <w:rPr>
                <w:rFonts w:ascii="BIZ UDゴシック" w:eastAsia="BIZ UDゴシック" w:hAnsi="BIZ UDゴシック" w:hint="eastAsia"/>
                <w:sz w:val="20"/>
                <w:szCs w:val="20"/>
              </w:rPr>
              <w:t>初期費用支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8EDB73A" w14:textId="39A6962F" w:rsidR="009C0167" w:rsidRPr="008F3778" w:rsidRDefault="009C0167" w:rsidP="008801B1">
            <w:pPr>
              <w:ind w:leftChars="-83" w:left="-16" w:hangingChars="79" w:hanging="158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8F3778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300361" w:rsidRPr="008F3778" w14:paraId="081E08D9" w14:textId="77777777" w:rsidTr="003003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08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542AE8D" w14:textId="77777777" w:rsidR="009C0167" w:rsidRPr="008F3778" w:rsidRDefault="009C0167" w:rsidP="009C0167">
            <w:pPr>
              <w:jc w:val="distribute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A2F206E" w14:textId="77777777" w:rsidR="009C0167" w:rsidRPr="008F3778" w:rsidRDefault="009C0167" w:rsidP="009C0167">
            <w:pPr>
              <w:jc w:val="distribute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12" w:space="0" w:color="auto"/>
              <w:right w:val="nil"/>
            </w:tcBorders>
            <w:vAlign w:val="center"/>
          </w:tcPr>
          <w:p w14:paraId="06F52DA4" w14:textId="2F3A5857" w:rsidR="009C0167" w:rsidRPr="008F3778" w:rsidRDefault="009C0167" w:rsidP="009C0167">
            <w:pPr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8F3778">
              <w:rPr>
                <w:rFonts w:ascii="BIZ UDゴシック" w:eastAsia="BIZ UDゴシック" w:hAnsi="BIZ UDゴシック" w:hint="eastAsia"/>
                <w:sz w:val="20"/>
                <w:szCs w:val="20"/>
              </w:rPr>
              <w:t>家賃支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14:paraId="3CFBE132" w14:textId="3723132F" w:rsidR="009C0167" w:rsidRPr="008F3778" w:rsidRDefault="009C0167" w:rsidP="00300361">
            <w:pPr>
              <w:ind w:leftChars="-40" w:left="-6" w:hangingChars="39" w:hanging="78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8F3778">
              <w:rPr>
                <w:rFonts w:ascii="BIZ UDゴシック" w:eastAsia="BIZ UDゴシック" w:hAnsi="BIZ UDゴシック" w:hint="eastAsia"/>
                <w:sz w:val="20"/>
                <w:szCs w:val="20"/>
              </w:rPr>
              <w:t>円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5FB0EB6" w14:textId="77777777" w:rsidR="009C0167" w:rsidRPr="008F3778" w:rsidRDefault="009C0167" w:rsidP="009C0167">
            <w:pPr>
              <w:jc w:val="distribute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12" w:space="0" w:color="auto"/>
              <w:right w:val="nil"/>
            </w:tcBorders>
            <w:vAlign w:val="center"/>
          </w:tcPr>
          <w:p w14:paraId="59CC57C0" w14:textId="228F70B6" w:rsidR="009C0167" w:rsidRPr="008F3778" w:rsidRDefault="009C0167" w:rsidP="009C0167">
            <w:pPr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8F3778">
              <w:rPr>
                <w:rFonts w:ascii="BIZ UDゴシック" w:eastAsia="BIZ UDゴシック" w:hAnsi="BIZ UDゴシック" w:hint="eastAsia"/>
                <w:sz w:val="20"/>
                <w:szCs w:val="20"/>
              </w:rPr>
              <w:t>家賃支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B7023E6" w14:textId="12624E91" w:rsidR="009C0167" w:rsidRPr="008F3778" w:rsidRDefault="009C0167" w:rsidP="008801B1">
            <w:pPr>
              <w:ind w:leftChars="-83" w:left="-16" w:hangingChars="79" w:hanging="158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8F3778">
              <w:rPr>
                <w:rFonts w:ascii="BIZ UDゴシック" w:eastAsia="BIZ UDゴシック" w:hAnsi="BIZ UDゴシック" w:hint="eastAsia"/>
                <w:sz w:val="20"/>
                <w:szCs w:val="20"/>
              </w:rPr>
              <w:t>円</w:t>
            </w:r>
          </w:p>
        </w:tc>
      </w:tr>
      <w:tr w:rsidR="008801B1" w:rsidRPr="008F3778" w14:paraId="360E708E" w14:textId="77777777" w:rsidTr="003003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95C24F9" w14:textId="77777777" w:rsidR="009C0167" w:rsidRPr="008F3778" w:rsidRDefault="009C0167" w:rsidP="009C0167">
            <w:pPr>
              <w:jc w:val="distribute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8F3778">
              <w:rPr>
                <w:rFonts w:ascii="BIZ UDゴシック" w:eastAsia="BIZ UDゴシック" w:hAnsi="BIZ UDゴシック" w:hint="eastAsia"/>
                <w:sz w:val="22"/>
                <w:szCs w:val="22"/>
              </w:rPr>
              <w:t>着手・完了</w:t>
            </w:r>
          </w:p>
          <w:p w14:paraId="3CA32063" w14:textId="1F0333BC" w:rsidR="009C0167" w:rsidRPr="008F3778" w:rsidRDefault="009C0167" w:rsidP="009C0167">
            <w:pPr>
              <w:jc w:val="distribute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8F3778">
              <w:rPr>
                <w:rFonts w:ascii="BIZ UDゴシック" w:eastAsia="BIZ UDゴシック" w:hAnsi="BIZ UDゴシック" w:hint="eastAsia"/>
                <w:sz w:val="22"/>
                <w:szCs w:val="22"/>
              </w:rPr>
              <w:t>年月日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91E556C" w14:textId="58E46D84" w:rsidR="009C0167" w:rsidRPr="008F3778" w:rsidRDefault="009C0167" w:rsidP="009C0167">
            <w:pPr>
              <w:jc w:val="distribute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8F3778">
              <w:rPr>
                <w:rFonts w:ascii="BIZ UDゴシック" w:eastAsia="BIZ UDゴシック" w:hAnsi="BIZ UDゴシック" w:hint="eastAsia"/>
                <w:sz w:val="22"/>
                <w:szCs w:val="22"/>
              </w:rPr>
              <w:t>着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</w:tcBorders>
            <w:vAlign w:val="center"/>
          </w:tcPr>
          <w:p w14:paraId="7BBFF9CE" w14:textId="1F7A1DC9" w:rsidR="009C0167" w:rsidRPr="008F3778" w:rsidRDefault="009C0167" w:rsidP="009C0167">
            <w:pPr>
              <w:ind w:leftChars="-46" w:left="4" w:hangingChars="46" w:hanging="101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8F3778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 年</w:t>
            </w:r>
            <w:r w:rsidR="008801B1" w:rsidRPr="008F3778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</w:t>
            </w:r>
            <w:r w:rsidRPr="008F3778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月</w:t>
            </w:r>
            <w:r w:rsidR="008801B1" w:rsidRPr="008F3778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</w:t>
            </w:r>
            <w:r w:rsidRPr="008F3778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 日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14:paraId="0EDF516B" w14:textId="1184A67F" w:rsidR="009C0167" w:rsidRPr="008F3778" w:rsidRDefault="009C0167" w:rsidP="009C0167">
            <w:pPr>
              <w:jc w:val="distribute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8F3778">
              <w:rPr>
                <w:rFonts w:ascii="BIZ UDゴシック" w:eastAsia="BIZ UDゴシック" w:hAnsi="BIZ UDゴシック" w:hint="eastAsia"/>
                <w:sz w:val="22"/>
                <w:szCs w:val="22"/>
              </w:rPr>
              <w:t>完了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84339D5" w14:textId="683DAF67" w:rsidR="009C0167" w:rsidRPr="008F3778" w:rsidRDefault="009C0167" w:rsidP="009C0167">
            <w:pPr>
              <w:ind w:leftChars="-20" w:left="2" w:hangingChars="20" w:hanging="44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8F3778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="008801B1" w:rsidRPr="008F3778">
              <w:rPr>
                <w:rFonts w:ascii="BIZ UDゴシック" w:eastAsia="BIZ UDゴシック" w:hAnsi="BIZ UDゴシック" w:hint="eastAsia"/>
                <w:sz w:val="22"/>
                <w:szCs w:val="22"/>
              </w:rPr>
              <w:t>年　　　　月　　　 日</w:t>
            </w:r>
          </w:p>
        </w:tc>
      </w:tr>
      <w:tr w:rsidR="009C0167" w:rsidRPr="008F3778" w14:paraId="5438F61E" w14:textId="77777777" w:rsidTr="00C666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203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14:paraId="53DF0B09" w14:textId="77777777" w:rsidR="009C0167" w:rsidRPr="008F3778" w:rsidRDefault="009C0167" w:rsidP="009C0167">
            <w:pPr>
              <w:jc w:val="distribute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8F3778">
              <w:rPr>
                <w:rFonts w:ascii="BIZ UDゴシック" w:eastAsia="BIZ UDゴシック" w:hAnsi="BIZ UDゴシック" w:hint="eastAsia"/>
                <w:sz w:val="22"/>
                <w:szCs w:val="22"/>
              </w:rPr>
              <w:t>補助事業</w:t>
            </w:r>
          </w:p>
          <w:p w14:paraId="2EB72A64" w14:textId="77777777" w:rsidR="009C0167" w:rsidRPr="008F3778" w:rsidRDefault="009C0167" w:rsidP="009C0167">
            <w:pPr>
              <w:jc w:val="distribute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8F3778">
              <w:rPr>
                <w:rFonts w:ascii="BIZ UDゴシック" w:eastAsia="BIZ UDゴシック" w:hAnsi="BIZ UDゴシック" w:hint="eastAsia"/>
                <w:sz w:val="22"/>
                <w:szCs w:val="22"/>
              </w:rPr>
              <w:t>の成果</w:t>
            </w:r>
          </w:p>
        </w:tc>
        <w:tc>
          <w:tcPr>
            <w:tcW w:w="8222" w:type="dxa"/>
            <w:gridSpan w:val="8"/>
            <w:tcBorders>
              <w:right w:val="single" w:sz="12" w:space="0" w:color="auto"/>
            </w:tcBorders>
          </w:tcPr>
          <w:p w14:paraId="43E21B2A" w14:textId="77EA40E1" w:rsidR="009C0167" w:rsidRPr="008F3778" w:rsidRDefault="009C0167" w:rsidP="009C0167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9C0167" w:rsidRPr="008F3778" w14:paraId="6DA465FA" w14:textId="77777777" w:rsidTr="004D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110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14:paraId="2846D144" w14:textId="77777777" w:rsidR="009C0167" w:rsidRPr="008F3778" w:rsidRDefault="009C0167" w:rsidP="009C0167">
            <w:pPr>
              <w:jc w:val="distribute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8F3778">
              <w:rPr>
                <w:rFonts w:ascii="BIZ UDゴシック" w:eastAsia="BIZ UDゴシック" w:hAnsi="BIZ UDゴシック" w:hint="eastAsia"/>
                <w:sz w:val="22"/>
                <w:szCs w:val="22"/>
              </w:rPr>
              <w:t>添付書類</w:t>
            </w:r>
          </w:p>
        </w:tc>
        <w:tc>
          <w:tcPr>
            <w:tcW w:w="8222" w:type="dxa"/>
            <w:gridSpan w:val="8"/>
            <w:tcBorders>
              <w:right w:val="single" w:sz="12" w:space="0" w:color="auto"/>
            </w:tcBorders>
            <w:vAlign w:val="center"/>
          </w:tcPr>
          <w:p w14:paraId="074B11DD" w14:textId="27044459" w:rsidR="009C0167" w:rsidRPr="008F3778" w:rsidRDefault="009C0167" w:rsidP="009C0167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8F3778">
              <w:rPr>
                <w:rFonts w:ascii="BIZ UDゴシック" w:eastAsia="BIZ UDゴシック" w:hAnsi="BIZ UDゴシック" w:hint="eastAsia"/>
                <w:sz w:val="22"/>
                <w:szCs w:val="22"/>
              </w:rPr>
              <w:t>□　補助事業に係る収支決算書（様式第</w:t>
            </w:r>
            <w:r w:rsidR="008F3778">
              <w:rPr>
                <w:rFonts w:ascii="BIZ UDゴシック" w:eastAsia="BIZ UDゴシック" w:hAnsi="BIZ UDゴシック" w:hint="eastAsia"/>
                <w:sz w:val="22"/>
                <w:szCs w:val="22"/>
              </w:rPr>
              <w:t>８</w:t>
            </w:r>
            <w:r w:rsidRPr="008F3778">
              <w:rPr>
                <w:rFonts w:ascii="BIZ UDゴシック" w:eastAsia="BIZ UDゴシック" w:hAnsi="BIZ UDゴシック" w:hint="eastAsia"/>
                <w:sz w:val="22"/>
                <w:szCs w:val="22"/>
              </w:rPr>
              <w:t>号）</w:t>
            </w:r>
          </w:p>
          <w:p w14:paraId="65F9061A" w14:textId="0C33E77D" w:rsidR="009C0167" w:rsidRPr="008F3778" w:rsidRDefault="009C0167" w:rsidP="009C0167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8F3778">
              <w:rPr>
                <w:rFonts w:ascii="BIZ UDゴシック" w:eastAsia="BIZ UDゴシック" w:hAnsi="BIZ UDゴシック" w:hint="eastAsia"/>
                <w:sz w:val="22"/>
                <w:szCs w:val="22"/>
              </w:rPr>
              <w:t>□　履歴事項全部証明書　※</w:t>
            </w:r>
            <w:r w:rsidR="00C45A6E">
              <w:rPr>
                <w:rFonts w:ascii="BIZ UDゴシック" w:eastAsia="BIZ UDゴシック" w:hAnsi="BIZ UDゴシック" w:hint="eastAsia"/>
                <w:sz w:val="22"/>
                <w:szCs w:val="22"/>
              </w:rPr>
              <w:t>実績報告まで</w:t>
            </w:r>
            <w:r w:rsidRPr="008F3778">
              <w:rPr>
                <w:rFonts w:ascii="BIZ UDゴシック" w:eastAsia="BIZ UDゴシック" w:hAnsi="BIZ UDゴシック" w:hint="eastAsia"/>
                <w:sz w:val="22"/>
                <w:szCs w:val="22"/>
              </w:rPr>
              <w:t>に提出がない場合</w:t>
            </w:r>
          </w:p>
          <w:p w14:paraId="1D6C03D7" w14:textId="792DDE07" w:rsidR="009C0167" w:rsidRDefault="009C0167" w:rsidP="009C0167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8F3778">
              <w:rPr>
                <w:rFonts w:ascii="BIZ UDゴシック" w:eastAsia="BIZ UDゴシック" w:hAnsi="BIZ UDゴシック" w:hint="eastAsia"/>
                <w:sz w:val="22"/>
                <w:szCs w:val="22"/>
              </w:rPr>
              <w:t>□　資金支援を受けている</w:t>
            </w:r>
            <w:r w:rsidR="0023390E">
              <w:rPr>
                <w:rFonts w:ascii="BIZ UDゴシック" w:eastAsia="BIZ UDゴシック" w:hAnsi="BIZ UDゴシック" w:hint="eastAsia"/>
                <w:sz w:val="22"/>
                <w:szCs w:val="22"/>
              </w:rPr>
              <w:t>ことを証する書類</w:t>
            </w:r>
            <w:r w:rsidRPr="008F3778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※申請時に提出がない場合</w:t>
            </w:r>
          </w:p>
          <w:p w14:paraId="369945F2" w14:textId="60ABD00E" w:rsidR="00AF28D6" w:rsidRPr="00563543" w:rsidRDefault="00AF28D6" w:rsidP="008D2B11">
            <w:pPr>
              <w:adjustRightInd w:val="0"/>
              <w:rPr>
                <w:rFonts w:ascii="BIZ UDゴシック" w:eastAsia="BIZ UDゴシック" w:hAnsi="BIZ UDゴシック" w:cs="Century"/>
                <w:spacing w:val="-1"/>
                <w:kern w:val="0"/>
                <w:szCs w:val="22"/>
              </w:rPr>
            </w:pPr>
            <w:r w:rsidRPr="009D5A39">
              <w:rPr>
                <w:rFonts w:ascii="BIZ UDゴシック" w:eastAsia="BIZ UDゴシック" w:hAnsi="BIZ UDゴシック" w:cs="ＭＳ 明朝" w:hint="eastAsia"/>
                <w:spacing w:val="-2"/>
                <w:kern w:val="0"/>
                <w:sz w:val="22"/>
              </w:rPr>
              <w:t>□</w:t>
            </w:r>
            <w:r w:rsidR="00563543">
              <w:rPr>
                <w:rFonts w:ascii="BIZ UDゴシック" w:eastAsia="BIZ UDゴシック" w:hAnsi="BIZ UDゴシック" w:cs="ＭＳ 明朝" w:hint="eastAsia"/>
                <w:spacing w:val="-2"/>
                <w:kern w:val="0"/>
                <w:sz w:val="22"/>
              </w:rPr>
              <w:t xml:space="preserve">　</w:t>
            </w:r>
            <w:r w:rsidRPr="00563543">
              <w:rPr>
                <w:rFonts w:ascii="BIZ UDゴシック" w:eastAsia="BIZ UDゴシック" w:hAnsi="BIZ UDゴシック" w:hint="eastAsia"/>
                <w:sz w:val="22"/>
                <w:szCs w:val="28"/>
              </w:rPr>
              <w:t xml:space="preserve">銀行等へ提出した事業計画書等の写し </w:t>
            </w:r>
            <w:r w:rsidRPr="00563543">
              <w:rPr>
                <w:rFonts w:ascii="BIZ UDゴシック" w:eastAsia="BIZ UDゴシック" w:hAnsi="BIZ UDゴシック" w:hint="eastAsia"/>
                <w:sz w:val="22"/>
                <w:szCs w:val="22"/>
              </w:rPr>
              <w:t>※申請時に提出がない場合</w:t>
            </w:r>
          </w:p>
          <w:p w14:paraId="53DC1443" w14:textId="486FFD16" w:rsidR="009C0167" w:rsidRPr="008F3778" w:rsidRDefault="009C0167" w:rsidP="009C0167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8F3778">
              <w:rPr>
                <w:rFonts w:ascii="BIZ UDゴシック" w:eastAsia="BIZ UDゴシック" w:hAnsi="BIZ UDゴシック" w:hint="eastAsia"/>
                <w:sz w:val="22"/>
                <w:szCs w:val="22"/>
              </w:rPr>
              <w:t>□　賃貸借契約書の写し</w:t>
            </w:r>
          </w:p>
          <w:p w14:paraId="3D024148" w14:textId="624DB2DB" w:rsidR="009C0167" w:rsidRDefault="009C0167" w:rsidP="009C0167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8F3778">
              <w:rPr>
                <w:rFonts w:ascii="BIZ UDゴシック" w:eastAsia="BIZ UDゴシック" w:hAnsi="BIZ UDゴシック" w:hint="eastAsia"/>
                <w:sz w:val="22"/>
                <w:szCs w:val="22"/>
              </w:rPr>
              <w:t>□　オフィスの写真</w:t>
            </w:r>
            <w:r w:rsidR="00E23926" w:rsidRPr="008F3778">
              <w:rPr>
                <w:rFonts w:ascii="BIZ UDゴシック" w:eastAsia="BIZ UDゴシック" w:hAnsi="BIZ UDゴシック" w:hint="eastAsia"/>
                <w:sz w:val="22"/>
                <w:szCs w:val="22"/>
              </w:rPr>
              <w:t>（内観全体が分かるもの）</w:t>
            </w:r>
          </w:p>
          <w:p w14:paraId="0CD74782" w14:textId="51F303F8" w:rsidR="00C66612" w:rsidRDefault="00C66612" w:rsidP="00C66612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8F3778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□　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常駐者名簿（様式第６号）</w:t>
            </w:r>
          </w:p>
          <w:p w14:paraId="02A6A05E" w14:textId="6DBD875A" w:rsidR="009C0167" w:rsidRPr="008F3778" w:rsidRDefault="009C0167" w:rsidP="009C0167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8F3778">
              <w:rPr>
                <w:rFonts w:ascii="BIZ UDゴシック" w:eastAsia="BIZ UDゴシック" w:hAnsi="BIZ UDゴシック" w:hint="eastAsia"/>
                <w:sz w:val="22"/>
                <w:szCs w:val="22"/>
              </w:rPr>
              <w:t>□　領収書等の支出を証する書類</w:t>
            </w:r>
          </w:p>
          <w:p w14:paraId="4D62E86D" w14:textId="20603132" w:rsidR="009C0167" w:rsidRPr="008F3778" w:rsidRDefault="009C0167" w:rsidP="009C0167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8F3778">
              <w:rPr>
                <w:rFonts w:ascii="BIZ UDゴシック" w:eastAsia="BIZ UDゴシック" w:hAnsi="BIZ UDゴシック" w:hint="eastAsia"/>
                <w:sz w:val="22"/>
                <w:szCs w:val="22"/>
              </w:rPr>
              <w:t>□　家賃支払証明書（様式第</w:t>
            </w:r>
            <w:r w:rsidR="008F3778">
              <w:rPr>
                <w:rFonts w:ascii="BIZ UDゴシック" w:eastAsia="BIZ UDゴシック" w:hAnsi="BIZ UDゴシック" w:hint="eastAsia"/>
                <w:sz w:val="22"/>
                <w:szCs w:val="22"/>
              </w:rPr>
              <w:t>９</w:t>
            </w:r>
            <w:r w:rsidRPr="008F3778">
              <w:rPr>
                <w:rFonts w:ascii="BIZ UDゴシック" w:eastAsia="BIZ UDゴシック" w:hAnsi="BIZ UDゴシック" w:hint="eastAsia"/>
                <w:sz w:val="22"/>
                <w:szCs w:val="22"/>
              </w:rPr>
              <w:t>号）</w:t>
            </w:r>
          </w:p>
          <w:p w14:paraId="5152B988" w14:textId="1B0FE672" w:rsidR="009C0167" w:rsidRPr="008F3778" w:rsidRDefault="009C0167" w:rsidP="009C0167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8F3778">
              <w:rPr>
                <w:rFonts w:ascii="BIZ UDゴシック" w:eastAsia="BIZ UDゴシック" w:hAnsi="BIZ UDゴシック" w:hint="eastAsia"/>
                <w:sz w:val="22"/>
                <w:szCs w:val="22"/>
              </w:rPr>
              <w:t>□　その他市長が必要と認める書類</w:t>
            </w:r>
          </w:p>
        </w:tc>
      </w:tr>
      <w:tr w:rsidR="009C0167" w:rsidRPr="008F3778" w14:paraId="49218664" w14:textId="77777777" w:rsidTr="00AF2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11"/>
        </w:trPr>
        <w:tc>
          <w:tcPr>
            <w:tcW w:w="9640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E92446" w14:textId="77777777" w:rsidR="009C0167" w:rsidRPr="008F3778" w:rsidRDefault="009C0167" w:rsidP="00AF28D6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8F3778">
              <w:rPr>
                <w:rFonts w:ascii="BIZ UDゴシック" w:eastAsia="BIZ UDゴシック" w:hAnsi="BIZ UDゴシック" w:hint="eastAsia"/>
                <w:sz w:val="22"/>
                <w:szCs w:val="22"/>
              </w:rPr>
              <w:t>摘要</w:t>
            </w:r>
          </w:p>
        </w:tc>
      </w:tr>
    </w:tbl>
    <w:p w14:paraId="262D98ED" w14:textId="77777777" w:rsidR="000C2BB7" w:rsidRPr="008F3778" w:rsidRDefault="000C2BB7" w:rsidP="00555AB5">
      <w:pPr>
        <w:spacing w:line="140" w:lineRule="exact"/>
        <w:rPr>
          <w:rFonts w:ascii="BIZ UDゴシック" w:eastAsia="BIZ UDゴシック" w:hAnsi="BIZ UDゴシック"/>
        </w:rPr>
      </w:pPr>
    </w:p>
    <w:sectPr w:rsidR="000C2BB7" w:rsidRPr="008F3778" w:rsidSect="00300361">
      <w:footerReference w:type="even" r:id="rId7"/>
      <w:pgSz w:w="11906" w:h="16838" w:code="9"/>
      <w:pgMar w:top="851" w:right="1418" w:bottom="851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F927F" w14:textId="77777777" w:rsidR="0097430E" w:rsidRDefault="0097430E">
      <w:r>
        <w:separator/>
      </w:r>
    </w:p>
  </w:endnote>
  <w:endnote w:type="continuationSeparator" w:id="0">
    <w:p w14:paraId="4954D2E4" w14:textId="77777777" w:rsidR="0097430E" w:rsidRDefault="00974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10A11" w14:textId="77777777" w:rsidR="000C2BB7" w:rsidRDefault="000C2BB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38BFBA8" w14:textId="77777777" w:rsidR="000C2BB7" w:rsidRDefault="000C2BB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5F1EF" w14:textId="77777777" w:rsidR="0097430E" w:rsidRDefault="0097430E">
      <w:r>
        <w:separator/>
      </w:r>
    </w:p>
  </w:footnote>
  <w:footnote w:type="continuationSeparator" w:id="0">
    <w:p w14:paraId="2A79BA7A" w14:textId="77777777" w:rsidR="0097430E" w:rsidRDefault="009743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BB7"/>
    <w:rsid w:val="000477CB"/>
    <w:rsid w:val="00061CB7"/>
    <w:rsid w:val="0009024F"/>
    <w:rsid w:val="000C2BB7"/>
    <w:rsid w:val="000C3FBA"/>
    <w:rsid w:val="00101FD1"/>
    <w:rsid w:val="00117593"/>
    <w:rsid w:val="001514DB"/>
    <w:rsid w:val="001518AB"/>
    <w:rsid w:val="00152492"/>
    <w:rsid w:val="00156CDA"/>
    <w:rsid w:val="00161AB5"/>
    <w:rsid w:val="001875C4"/>
    <w:rsid w:val="001C0ED9"/>
    <w:rsid w:val="001D685D"/>
    <w:rsid w:val="00201AB6"/>
    <w:rsid w:val="0023390E"/>
    <w:rsid w:val="002340A2"/>
    <w:rsid w:val="0025200D"/>
    <w:rsid w:val="00260563"/>
    <w:rsid w:val="002747D0"/>
    <w:rsid w:val="002836DB"/>
    <w:rsid w:val="0029081F"/>
    <w:rsid w:val="002B42AD"/>
    <w:rsid w:val="002B68E6"/>
    <w:rsid w:val="002C1E01"/>
    <w:rsid w:val="002C2482"/>
    <w:rsid w:val="002C35D3"/>
    <w:rsid w:val="002F0042"/>
    <w:rsid w:val="00300361"/>
    <w:rsid w:val="00302023"/>
    <w:rsid w:val="00354D2F"/>
    <w:rsid w:val="00357975"/>
    <w:rsid w:val="003778B6"/>
    <w:rsid w:val="00380DFB"/>
    <w:rsid w:val="003853C6"/>
    <w:rsid w:val="00386F31"/>
    <w:rsid w:val="003A1C1D"/>
    <w:rsid w:val="003C0267"/>
    <w:rsid w:val="003F6741"/>
    <w:rsid w:val="00416C50"/>
    <w:rsid w:val="00442430"/>
    <w:rsid w:val="004538E4"/>
    <w:rsid w:val="004541A4"/>
    <w:rsid w:val="004617B2"/>
    <w:rsid w:val="00463469"/>
    <w:rsid w:val="0048750F"/>
    <w:rsid w:val="004B31DC"/>
    <w:rsid w:val="004B7F98"/>
    <w:rsid w:val="004D6CAF"/>
    <w:rsid w:val="00501A87"/>
    <w:rsid w:val="005476D9"/>
    <w:rsid w:val="00555AB5"/>
    <w:rsid w:val="00563543"/>
    <w:rsid w:val="00597895"/>
    <w:rsid w:val="00597D63"/>
    <w:rsid w:val="005B1CAD"/>
    <w:rsid w:val="005C1722"/>
    <w:rsid w:val="005C2A77"/>
    <w:rsid w:val="005E1928"/>
    <w:rsid w:val="005E3A50"/>
    <w:rsid w:val="00610114"/>
    <w:rsid w:val="00636F63"/>
    <w:rsid w:val="006502B0"/>
    <w:rsid w:val="0065728D"/>
    <w:rsid w:val="006857C5"/>
    <w:rsid w:val="006C7F46"/>
    <w:rsid w:val="006F160C"/>
    <w:rsid w:val="00702DDE"/>
    <w:rsid w:val="007102EF"/>
    <w:rsid w:val="00772FF1"/>
    <w:rsid w:val="0078207E"/>
    <w:rsid w:val="007E1E46"/>
    <w:rsid w:val="007F349B"/>
    <w:rsid w:val="00812EE7"/>
    <w:rsid w:val="0083635D"/>
    <w:rsid w:val="008436BF"/>
    <w:rsid w:val="00854AEB"/>
    <w:rsid w:val="00854D63"/>
    <w:rsid w:val="00876208"/>
    <w:rsid w:val="008801B1"/>
    <w:rsid w:val="008B194E"/>
    <w:rsid w:val="008D2B11"/>
    <w:rsid w:val="008E7EBD"/>
    <w:rsid w:val="008F3778"/>
    <w:rsid w:val="0092454A"/>
    <w:rsid w:val="00934F37"/>
    <w:rsid w:val="00950509"/>
    <w:rsid w:val="0097430E"/>
    <w:rsid w:val="00982BBD"/>
    <w:rsid w:val="009B3168"/>
    <w:rsid w:val="009C0167"/>
    <w:rsid w:val="00A047E6"/>
    <w:rsid w:val="00A5222E"/>
    <w:rsid w:val="00AA5F8E"/>
    <w:rsid w:val="00AC0260"/>
    <w:rsid w:val="00AE19FE"/>
    <w:rsid w:val="00AF28D6"/>
    <w:rsid w:val="00B0680A"/>
    <w:rsid w:val="00B562FD"/>
    <w:rsid w:val="00B85D71"/>
    <w:rsid w:val="00B87A8D"/>
    <w:rsid w:val="00BD57B1"/>
    <w:rsid w:val="00C45A6E"/>
    <w:rsid w:val="00C54B87"/>
    <w:rsid w:val="00C6378A"/>
    <w:rsid w:val="00C66573"/>
    <w:rsid w:val="00C66612"/>
    <w:rsid w:val="00C71CD5"/>
    <w:rsid w:val="00C81F3A"/>
    <w:rsid w:val="00C906FE"/>
    <w:rsid w:val="00C94059"/>
    <w:rsid w:val="00CB308F"/>
    <w:rsid w:val="00CC1A15"/>
    <w:rsid w:val="00CD4B47"/>
    <w:rsid w:val="00CF3002"/>
    <w:rsid w:val="00D02F5A"/>
    <w:rsid w:val="00D27E56"/>
    <w:rsid w:val="00D32CC5"/>
    <w:rsid w:val="00D51A44"/>
    <w:rsid w:val="00DD67B9"/>
    <w:rsid w:val="00E05A8C"/>
    <w:rsid w:val="00E20940"/>
    <w:rsid w:val="00E23926"/>
    <w:rsid w:val="00E85445"/>
    <w:rsid w:val="00E966D6"/>
    <w:rsid w:val="00EA2004"/>
    <w:rsid w:val="00EB6B55"/>
    <w:rsid w:val="00EC47A8"/>
    <w:rsid w:val="00EC48A3"/>
    <w:rsid w:val="00ED00FD"/>
    <w:rsid w:val="00ED3911"/>
    <w:rsid w:val="00F003C3"/>
    <w:rsid w:val="00F10566"/>
    <w:rsid w:val="00F1683E"/>
    <w:rsid w:val="00F269B1"/>
    <w:rsid w:val="00F415AD"/>
    <w:rsid w:val="00F65ED0"/>
    <w:rsid w:val="00F710A2"/>
    <w:rsid w:val="00F71421"/>
    <w:rsid w:val="00F82AF8"/>
    <w:rsid w:val="00F87380"/>
    <w:rsid w:val="00FB1E61"/>
    <w:rsid w:val="00FB2288"/>
    <w:rsid w:val="00FD6BAD"/>
    <w:rsid w:val="00FE6B8A"/>
    <w:rsid w:val="00FE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B5A615"/>
  <w14:defaultImageDpi w14:val="0"/>
  <w15:docId w15:val="{C5EB9877-E238-4470-ACC1-AF14FA914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6BF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3C02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C02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D2229-EC70-461F-ADC1-08AB7B83B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ukushimaCity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57</dc:creator>
  <cp:lastModifiedBy>6257</cp:lastModifiedBy>
  <cp:revision>24</cp:revision>
  <cp:lastPrinted>2026-03-16T12:15:00Z</cp:lastPrinted>
  <dcterms:created xsi:type="dcterms:W3CDTF">2026-02-27T10:54:00Z</dcterms:created>
  <dcterms:modified xsi:type="dcterms:W3CDTF">2026-03-17T06:20:00Z</dcterms:modified>
</cp:coreProperties>
</file>